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2C" w:rsidRDefault="00DB6C2C"/>
    <w:p w:rsidR="00DB6C2C" w:rsidRDefault="00DB6C2C"/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334"/>
        <w:gridCol w:w="2337"/>
        <w:gridCol w:w="2337"/>
        <w:gridCol w:w="2338"/>
        <w:gridCol w:w="2337"/>
        <w:gridCol w:w="2338"/>
      </w:tblGrid>
      <w:tr w:rsidR="00FF16E2" w:rsidRPr="00561E83" w:rsidTr="00561E83">
        <w:trPr>
          <w:trHeight w:val="26"/>
        </w:trPr>
        <w:tc>
          <w:tcPr>
            <w:tcW w:w="16064" w:type="dxa"/>
            <w:gridSpan w:val="7"/>
            <w:shd w:val="clear" w:color="auto" w:fill="auto"/>
            <w:vAlign w:val="center"/>
          </w:tcPr>
          <w:p w:rsidR="00FF16E2" w:rsidRPr="00561E83" w:rsidRDefault="00DB6C2C" w:rsidP="00561E8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herstone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Primary School Progression of Skills and Knowledge:</w:t>
            </w:r>
            <w:r w:rsidR="00FF16E2" w:rsidRPr="00561E83">
              <w:rPr>
                <w:rFonts w:ascii="Arial" w:hAnsi="Arial" w:cs="Arial"/>
                <w:b/>
              </w:rPr>
              <w:t xml:space="preserve"> </w:t>
            </w:r>
            <w:r w:rsidR="00A62FD3" w:rsidRPr="00561E83">
              <w:rPr>
                <w:rFonts w:ascii="Arial" w:hAnsi="Arial" w:cs="Arial"/>
                <w:b/>
              </w:rPr>
              <w:t>PHYSICAL EDUCATION</w:t>
            </w:r>
          </w:p>
        </w:tc>
      </w:tr>
      <w:tr w:rsidR="00874419" w:rsidRPr="00561E83" w:rsidTr="00561E83">
        <w:trPr>
          <w:trHeight w:val="44"/>
        </w:trPr>
        <w:tc>
          <w:tcPr>
            <w:tcW w:w="1855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Year 1</w:t>
            </w:r>
          </w:p>
          <w:p w:rsidR="00F34398" w:rsidRPr="00561E83" w:rsidRDefault="00D65982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(</w:t>
            </w:r>
            <w:r w:rsidR="00F34398" w:rsidRPr="00561E83">
              <w:rPr>
                <w:rFonts w:ascii="Arial" w:hAnsi="Arial" w:cs="Arial"/>
                <w:b/>
              </w:rPr>
              <w:t>KS1 skills</w:t>
            </w:r>
            <w:r w:rsidRPr="00561E8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Year 2</w:t>
            </w:r>
          </w:p>
          <w:p w:rsidR="00F34398" w:rsidRPr="00561E83" w:rsidRDefault="00D65982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(KS1 skills)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Year 3</w:t>
            </w:r>
          </w:p>
          <w:p w:rsidR="00F34398" w:rsidRPr="00561E83" w:rsidRDefault="00D65982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(Lower KS2 skills)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Year 4</w:t>
            </w:r>
          </w:p>
          <w:p w:rsidR="00F34398" w:rsidRPr="00561E83" w:rsidRDefault="00D65982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(Lower KS2 skills)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Year 5</w:t>
            </w:r>
          </w:p>
          <w:p w:rsidR="00F34398" w:rsidRPr="00561E83" w:rsidRDefault="00D65982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(Upper KS2 skills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74419" w:rsidRPr="00561E83" w:rsidRDefault="00874419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Year 6</w:t>
            </w:r>
          </w:p>
          <w:p w:rsidR="00F34398" w:rsidRPr="00561E83" w:rsidRDefault="00D65982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(Upper KS2 skills)</w:t>
            </w:r>
          </w:p>
        </w:tc>
      </w:tr>
      <w:tr w:rsidR="00A62FD3" w:rsidRPr="00561E83" w:rsidTr="00561E83">
        <w:trPr>
          <w:trHeight w:val="207"/>
        </w:trPr>
        <w:tc>
          <w:tcPr>
            <w:tcW w:w="1855" w:type="dxa"/>
            <w:shd w:val="clear" w:color="auto" w:fill="auto"/>
            <w:vAlign w:val="center"/>
          </w:tcPr>
          <w:p w:rsidR="00A62FD3" w:rsidRPr="00561E83" w:rsidRDefault="00A62FD3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Dance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pies and explores basic movements and body patterns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Remembers simple movements and dance steps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Links movements to sounds and music.</w:t>
            </w:r>
          </w:p>
          <w:p w:rsidR="00A62FD3" w:rsidRPr="00561E83" w:rsidRDefault="00A62FD3" w:rsidP="00561E8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Responds to range of stimuli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pies and explores basic movements with clear control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Varies levels and speed in sequence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vary the size of their body shapes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Add change of direction to a sequence</w:t>
            </w:r>
          </w:p>
          <w:p w:rsidR="00A62FD3" w:rsidRPr="00561E83" w:rsidRDefault="00FB2555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s space well and negotiates </w:t>
            </w:r>
            <w:r w:rsidR="00A62FD3" w:rsidRPr="00561E83">
              <w:rPr>
                <w:rFonts w:ascii="Arial" w:hAnsi="Arial" w:cs="Arial"/>
                <w:sz w:val="18"/>
                <w:szCs w:val="18"/>
              </w:rPr>
              <w:t>space clearly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describe a short dance using appropriate vocabulary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Responds imaginatively to stimuli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improvise 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 xml:space="preserve">independently </w:t>
            </w:r>
            <w:r w:rsidRPr="00561E83">
              <w:rPr>
                <w:rFonts w:ascii="Arial" w:hAnsi="Arial" w:cs="Arial"/>
                <w:sz w:val="18"/>
                <w:szCs w:val="18"/>
              </w:rPr>
              <w:t>to create a simple dance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improvise with a partner 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to</w:t>
            </w:r>
            <w:r w:rsidRPr="00561E83">
              <w:rPr>
                <w:rFonts w:ascii="Arial" w:hAnsi="Arial" w:cs="Arial"/>
                <w:sz w:val="18"/>
                <w:szCs w:val="18"/>
              </w:rPr>
              <w:t xml:space="preserve"> create a simple dance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Translates ideas from stimuli into movement with support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compare and adapt movements and motifs to create a larger sequence.</w:t>
            </w:r>
          </w:p>
          <w:p w:rsidR="00A62FD3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simple dance vocabulary to compare and improve work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nfidently improvises with a partner or on their own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create longer dance sequences in a larger group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monstrating precision and some control in response to stimuli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vary dynamics and develop actions and motif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monstrates rhythm and spatial awarenes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Modifies parts of a sequence as a result of self-evaluation.</w:t>
            </w:r>
          </w:p>
          <w:p w:rsidR="00A62FD3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simple dance vocabulary to compare and improve work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exaggerate dance movements and motifs (using expression when moving)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monstrates strong movements throughout a dance sequence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mbines flexibility, techniques and movements to create a fluent sequence.</w:t>
            </w:r>
          </w:p>
          <w:p w:rsidR="00A62FD3" w:rsidRPr="00561E83" w:rsidRDefault="00FB2555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Moves appropriately</w:t>
            </w:r>
            <w:r w:rsidR="00A62FD3" w:rsidRPr="00561E83">
              <w:rPr>
                <w:rFonts w:ascii="Arial" w:hAnsi="Arial" w:cs="Arial"/>
                <w:sz w:val="18"/>
                <w:szCs w:val="18"/>
              </w:rPr>
              <w:t xml:space="preserve"> and with the required style in relation to the stimulus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61E83">
              <w:rPr>
                <w:rFonts w:ascii="Arial" w:hAnsi="Arial" w:cs="Arial"/>
                <w:i/>
                <w:sz w:val="18"/>
                <w:szCs w:val="18"/>
              </w:rPr>
              <w:t>e.g</w:t>
            </w:r>
            <w:proofErr w:type="spellEnd"/>
            <w:r w:rsidRPr="00561E83">
              <w:rPr>
                <w:rFonts w:ascii="Arial" w:hAnsi="Arial" w:cs="Arial"/>
                <w:i/>
                <w:sz w:val="18"/>
                <w:szCs w:val="18"/>
              </w:rPr>
              <w:t xml:space="preserve"> using various levels, ways of travelling and motifs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show a change of pace and timing in their movements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the space provided to his maximum potential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Improvises with confidence, still demonstrating fluency across their sequence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Modifies parts of a sequence as a result of self and peer evaluation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more complex dance vocabulary to compare and improve work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Exaggerate dance movements and motifs (using expression when moving)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Performs with confidence, using a range of movement patterns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 xml:space="preserve">Demonstrates a strong </w:t>
            </w:r>
            <w:r w:rsidR="00FB2555" w:rsidRPr="00B25FEC">
              <w:rPr>
                <w:rFonts w:ascii="Arial" w:hAnsi="Arial" w:cs="Arial"/>
                <w:sz w:val="16"/>
                <w:szCs w:val="16"/>
              </w:rPr>
              <w:t xml:space="preserve">imagination when creating </w:t>
            </w:r>
            <w:r w:rsidRPr="00B25FEC">
              <w:rPr>
                <w:rFonts w:ascii="Arial" w:hAnsi="Arial" w:cs="Arial"/>
                <w:sz w:val="16"/>
                <w:szCs w:val="16"/>
              </w:rPr>
              <w:t>own dance sequences and motifs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Demonstrates strong movements throughout a dance sequence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Combines flexibility, techniques and movements to create a fluent sequence.</w:t>
            </w:r>
          </w:p>
          <w:p w:rsidR="00A62FD3" w:rsidRPr="00B25FEC" w:rsidRDefault="00FB2555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 xml:space="preserve">Moves appropriately </w:t>
            </w:r>
            <w:r w:rsidR="00A62FD3" w:rsidRPr="00B25FEC">
              <w:rPr>
                <w:rFonts w:ascii="Arial" w:hAnsi="Arial" w:cs="Arial"/>
                <w:sz w:val="16"/>
                <w:szCs w:val="16"/>
              </w:rPr>
              <w:t>and with the required style in relation to the stimulus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B25FEC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B25FEC">
              <w:rPr>
                <w:rFonts w:ascii="Arial" w:hAnsi="Arial" w:cs="Arial"/>
                <w:i/>
                <w:sz w:val="16"/>
                <w:szCs w:val="16"/>
              </w:rPr>
              <w:t xml:space="preserve"> using various levels, ways of travelling and motifs.</w:t>
            </w:r>
          </w:p>
          <w:p w:rsidR="00D1082E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 xml:space="preserve">Beginning to show a change of pace </w:t>
            </w:r>
            <w:r w:rsidR="00D1082E" w:rsidRPr="00B25FEC">
              <w:rPr>
                <w:rFonts w:ascii="Arial" w:hAnsi="Arial" w:cs="Arial"/>
                <w:sz w:val="16"/>
                <w:szCs w:val="16"/>
              </w:rPr>
              <w:t>and timing in their movements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Is able to move to the beat accurately in dance sequences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Improvises with confidence, still demonstrating fluency across their sequence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Dances with fluency, linking all movements and ensuring they flow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Demonstrates consistent precision when performing dance sequences.</w:t>
            </w:r>
          </w:p>
          <w:p w:rsidR="00A62FD3" w:rsidRPr="00B25FEC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t>Modifies parts of a sequence as a result of self and peer evaluation.</w:t>
            </w:r>
          </w:p>
          <w:p w:rsidR="00A62FD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FEC">
              <w:rPr>
                <w:rFonts w:ascii="Arial" w:hAnsi="Arial" w:cs="Arial"/>
                <w:sz w:val="16"/>
                <w:szCs w:val="16"/>
              </w:rPr>
              <w:lastRenderedPageBreak/>
              <w:t>Uses more complex dance vocabulary to compare and improve work.</w:t>
            </w:r>
          </w:p>
          <w:p w:rsidR="00B25FEC" w:rsidRDefault="00B25FEC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5FEC" w:rsidRPr="00561E83" w:rsidRDefault="00B25FEC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FD3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A62FD3" w:rsidRPr="00561E83" w:rsidRDefault="00FB2555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</w:rPr>
              <w:lastRenderedPageBreak/>
              <w:br w:type="page"/>
            </w:r>
            <w:r w:rsidR="00A62FD3" w:rsidRPr="00561E83">
              <w:rPr>
                <w:rFonts w:ascii="Arial" w:hAnsi="Arial" w:cs="Arial"/>
                <w:b/>
              </w:rPr>
              <w:t>Gym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pies and explores basic movements with some control and coordination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perform different body shapes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Performs at different levels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perform 2 footed </w:t>
            </w:r>
            <w:proofErr w:type="gramStart"/>
            <w:r w:rsidRPr="00561E83">
              <w:rPr>
                <w:rFonts w:ascii="Arial" w:hAnsi="Arial" w:cs="Arial"/>
                <w:sz w:val="18"/>
                <w:szCs w:val="18"/>
              </w:rPr>
              <w:t>jump</w:t>
            </w:r>
            <w:proofErr w:type="gramEnd"/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use equipment safely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alances with some control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link 2-3 simple movements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Explores and creates different pathways and patterns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equipment in a variety of ways to create a sequence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Link movements together to create a sequence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Applies compositional ideas independently and with others to create a sequence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pies, explores and remembers a variety of movements and uses these to create their own sequence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scribes their own work using simple gym vocabulary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notice similarities and differences between sequence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turns whilst travelling in a variety of way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show flexibility in movements</w:t>
            </w:r>
          </w:p>
          <w:p w:rsidR="00A62FD3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develop good technique when travelling, balancing, using equipment etc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Links skills with control, technique, co-ordination and fluency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nderstands composition by performing more complex sequence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use gym vocabulary to describe how to improve and refine performance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velops strength, technique and flexibility throughout performances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reates sequences using various body shapes and equipment.</w:t>
            </w:r>
          </w:p>
          <w:p w:rsidR="00A62FD3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mbines equipment with movement to create sequences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Select and combine their skills, techniques and ideas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Apply combined skills accurately and appropriately, consistently showing precision, control and fluency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Draw on what they know about strategy, tactics and composition when performing and evaluating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Analyse and comment on skills and techniques and how these are applied in their own and others' work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more complex gym vocabulary to describe how to improve and refine performances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velops strength, technique and flexibility throughout performances.</w:t>
            </w:r>
          </w:p>
          <w:p w:rsidR="00FB2555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Links skills with control, techniq</w:t>
            </w:r>
            <w:r w:rsidR="00FB2555" w:rsidRPr="00561E83">
              <w:rPr>
                <w:rFonts w:ascii="Arial" w:hAnsi="Arial" w:cs="Arial"/>
                <w:color w:val="000000"/>
                <w:sz w:val="18"/>
                <w:szCs w:val="18"/>
              </w:rPr>
              <w:t xml:space="preserve">ue, co-ordination and fluency. 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nderstands composition by performing more complex sequences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Plan and perform with precision, control and fluency, a movement sequence showing a wide range of actions including variations in speed, levels and directions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Performs difficult actions, with an emphasis on extension, clear body shape and changes in direction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Adapts sequences to include a partner or a small group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Gradually increases the length of sequence work with a partner to make up a short sequence using the floor, mats and apparatus, showing consistency, fluency and clarity of movement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Draw on what they know about strategy, tactics and composition when performing and evaluating.</w:t>
            </w:r>
          </w:p>
          <w:p w:rsidR="00A62FD3" w:rsidRPr="00561E83" w:rsidRDefault="00A62FD3" w:rsidP="00561E83">
            <w:pPr>
              <w:shd w:val="clear" w:color="auto" w:fill="FFFFFF"/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Analyse and comment on skills and techniques and how these are applied in their own and others' work.</w:t>
            </w:r>
          </w:p>
          <w:p w:rsidR="00A62FD3" w:rsidRPr="00561E8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s more complex gym vocabulary to describe how to improve and refine performances.</w:t>
            </w:r>
          </w:p>
          <w:p w:rsidR="00A62FD3" w:rsidRDefault="00A62FD3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velops strength, technique and flexibility throughout performances.</w:t>
            </w:r>
          </w:p>
          <w:p w:rsidR="00BB7300" w:rsidRDefault="00BB7300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5FEC" w:rsidRPr="00561E83" w:rsidRDefault="00B25FEC" w:rsidP="00561E8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082E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1082E" w:rsidRPr="00561E83" w:rsidRDefault="00D1082E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Games</w:t>
            </w: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travel in a variety of ways including running and jumping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perform a range of throw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Receives a ball with basic control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develop hand-eye coordination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Participates in simple games</w:t>
            </w: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onfident to send the ball to others in a range of way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apply and combine a variety of skills (to a game situation)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velop strong spatial awarenes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develop own games with peer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nderstand the importance of rules in game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velop simple tactics and use them appropriatel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develop an understanding of attacking/ defending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Understands tactics and composition by starting to vary how they respond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Vary skills, actions and ideas and link these in ways that suit the games activit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communicate with others during game situation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s skills with co-ordination and control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velops own rules for new games.   </w:t>
            </w:r>
          </w:p>
          <w:p w:rsidR="00D1082E" w:rsidRPr="00561E83" w:rsidRDefault="00913503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Makes imaginative pathways u</w:t>
            </w:r>
            <w:r w:rsidR="00D1082E" w:rsidRPr="00561E83">
              <w:rPr>
                <w:rFonts w:ascii="Arial" w:hAnsi="Arial" w:cs="Arial"/>
                <w:sz w:val="18"/>
                <w:szCs w:val="18"/>
              </w:rPr>
              <w:t xml:space="preserve">sing equipment. </w:t>
            </w:r>
            <w:r w:rsidR="00D1082E" w:rsidRPr="00561E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Works well in a group to develop various game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understand how to compete with each other in a controlled manner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select resources independently to carry out different skills. 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Vary skills, actions and ideas and link these in ways that suit the games activit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Shows confidence in using ball skills in various ways, and can link these together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e.g. dribbling, bouncing, kicking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s skills with co-ordination, control and fluenc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Takes part in competitive games with a strong understanding of tactics and composition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create their own games using knowledge and skills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Works well in a group to develop various game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mpares and comments on skills to support creation of new games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make suggestions as to what resources can be used to differentiate a game.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Apply basic skills for attacking and defending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 xml:space="preserve">Uses running, jumping, throwing and catching in isolation and combination. </w:t>
            </w: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Vary skills, actions and ideas and link these in ways that suit the games activit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Shows confidence in using ball skills in various ways, and can link these together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</w:t>
            </w:r>
            <w:r w:rsidR="00913503" w:rsidRPr="00561E83">
              <w:rPr>
                <w:rFonts w:ascii="Arial" w:hAnsi="Arial" w:cs="Arial"/>
                <w:sz w:val="18"/>
                <w:szCs w:val="18"/>
              </w:rPr>
              <w:t>ses skills with co-ordination, c</w:t>
            </w:r>
            <w:r w:rsidRPr="00561E83">
              <w:rPr>
                <w:rFonts w:ascii="Arial" w:hAnsi="Arial" w:cs="Arial"/>
                <w:sz w:val="18"/>
                <w:szCs w:val="18"/>
              </w:rPr>
              <w:t xml:space="preserve">ontrol and fluenc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Takes part in competitive games with a strong understanding of tactics and composition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create their own games using knowledge and skills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make suggestions as to what resources can be used to differentiate a game.  </w:t>
            </w:r>
          </w:p>
          <w:p w:rsidR="00913503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Apply basic skill</w:t>
            </w:r>
            <w:r w:rsidR="00913503" w:rsidRPr="00561E83">
              <w:rPr>
                <w:rFonts w:ascii="Arial" w:hAnsi="Arial" w:cs="Arial"/>
                <w:sz w:val="18"/>
                <w:szCs w:val="18"/>
              </w:rPr>
              <w:t xml:space="preserve">s for attacking and defending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s running, jumping, throwing and catching in isolation and combination. </w:t>
            </w:r>
          </w:p>
        </w:tc>
        <w:tc>
          <w:tcPr>
            <w:tcW w:w="2369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Vary skills, actions and ideas and link these in ways that suit the games activit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Shows confidence in using ball skills in various ways, and can link these together effectivel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e.g. dribbling, bouncing, kicking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Keeps possession of balls during games situations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onsistently uses skills with co-ordination, control and fluenc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Takes part in competitive games with a strong understanding of tactics and composition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create their own games using knowledge and skills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Modifies competitive games.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ompares and comments on skills to support creation of new games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make suggestions as to what resources can be used to differentiate a game.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 xml:space="preserve">Apply knowledge of skills for attacking and defending. </w:t>
            </w:r>
          </w:p>
          <w:p w:rsidR="00D1082E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s running, jumping, throwing and catching in isolation and in combination. </w:t>
            </w:r>
          </w:p>
          <w:p w:rsidR="00BB7300" w:rsidRPr="00561E83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82E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B7300" w:rsidRDefault="00BB7300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1082E" w:rsidRPr="00561E83" w:rsidRDefault="00D1082E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Athletics</w:t>
            </w: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run at differ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ent speeds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jump from a standing position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Performs a variety of throws with basic control.</w:t>
            </w: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change speed and direction whilst running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jump from a standing position with accurac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Performs a variety of throws with control and co-ordination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preparation for shot put and javelin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use equipment safely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run at speeds appropriate for the distance.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e.g. sprinting and cross country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perform a running jump with some accuracy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Performs a variety of throws using a selection of equipment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use equipment safely and with good control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B25FEC" w:rsidRDefault="00B25FEC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build a variety of running techniques and use with confidence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perform a running jump with more than one component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e.g. hop skip jump (triple jump)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monstrates accuracy in throwing and catching activities.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scribes good athletic performance using correct vocabular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use equipment safely and with good control.</w:t>
            </w:r>
          </w:p>
        </w:tc>
        <w:tc>
          <w:tcPr>
            <w:tcW w:w="2368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build a variety of running techniques and use with confidence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perform a running jump with more than one component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e.g. hop skip jump (triple jump)</w:t>
            </w: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record </w:t>
            </w:r>
            <w:proofErr w:type="gramStart"/>
            <w:r w:rsidRPr="00561E83">
              <w:rPr>
                <w:rFonts w:ascii="Arial" w:hAnsi="Arial" w:cs="Arial"/>
                <w:sz w:val="18"/>
                <w:szCs w:val="18"/>
              </w:rPr>
              <w:t>peers</w:t>
            </w:r>
            <w:proofErr w:type="gramEnd"/>
            <w:r w:rsidRPr="00561E83">
              <w:rPr>
                <w:rFonts w:ascii="Arial" w:hAnsi="Arial" w:cs="Arial"/>
                <w:sz w:val="18"/>
                <w:szCs w:val="18"/>
              </w:rPr>
              <w:t xml:space="preserve"> per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 xml:space="preserve">formances, and evaluate these. </w:t>
            </w: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monstrates accuracy and confidence in throwing and catching activities.  </w:t>
            </w: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scribes good athletic performance using correc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 xml:space="preserve">t vocabular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use equipment safely and with good control. </w:t>
            </w:r>
          </w:p>
        </w:tc>
        <w:tc>
          <w:tcPr>
            <w:tcW w:w="2369" w:type="dxa"/>
            <w:shd w:val="clear" w:color="auto" w:fill="auto"/>
          </w:tcPr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build a variety of running techniques and use with confidence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perform a running jump with more than one component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i/>
                <w:sz w:val="18"/>
                <w:szCs w:val="18"/>
              </w:rPr>
              <w:t>e.g. hop skip jump (triple jump)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record </w:t>
            </w:r>
            <w:proofErr w:type="gramStart"/>
            <w:r w:rsidRPr="00561E83">
              <w:rPr>
                <w:rFonts w:ascii="Arial" w:hAnsi="Arial" w:cs="Arial"/>
                <w:sz w:val="18"/>
                <w:szCs w:val="18"/>
              </w:rPr>
              <w:t>peers</w:t>
            </w:r>
            <w:proofErr w:type="gramEnd"/>
            <w:r w:rsidRPr="00561E83">
              <w:rPr>
                <w:rFonts w:ascii="Arial" w:hAnsi="Arial" w:cs="Arial"/>
                <w:sz w:val="18"/>
                <w:szCs w:val="18"/>
              </w:rPr>
              <w:t xml:space="preserve"> performances, and evaluate these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monstrates accuracy and confidence in throwing and catching activities.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escribes good athletic performance using correct vocabular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use equipment safely and with good control. </w:t>
            </w:r>
          </w:p>
        </w:tc>
      </w:tr>
      <w:tr w:rsidR="00FB2555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FB2555" w:rsidRPr="00561E83" w:rsidRDefault="00FB2555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Outdoor Adventurous Activities</w:t>
            </w:r>
          </w:p>
        </w:tc>
        <w:tc>
          <w:tcPr>
            <w:tcW w:w="2368" w:type="dxa"/>
            <w:shd w:val="clear" w:color="auto" w:fill="D9D9D9"/>
            <w:vAlign w:val="center"/>
          </w:tcPr>
          <w:p w:rsidR="00FB2555" w:rsidRPr="00561E83" w:rsidRDefault="00FB2555" w:rsidP="00561E8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8" w:type="dxa"/>
            <w:shd w:val="clear" w:color="auto" w:fill="D9D9D9"/>
            <w:vAlign w:val="center"/>
          </w:tcPr>
          <w:p w:rsidR="00FB2555" w:rsidRPr="00561E83" w:rsidRDefault="00FB2555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evelops listening skills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reates simple body shapes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Listens to instructions from a partner/ adult. 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think activities through and problem solve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iscuss and work with others in a group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>Demonstrates an understanding of how to stay safe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 xml:space="preserve">Develops strong listening skills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s simple maps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Beginning to think activities through and problem solve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hoose and apply strategies to solve problems with support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iscuss and work with others in a group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>Demonstrates an understanding of how to stay safe.</w:t>
            </w:r>
          </w:p>
        </w:tc>
        <w:tc>
          <w:tcPr>
            <w:tcW w:w="2368" w:type="dxa"/>
            <w:shd w:val="clear" w:color="auto" w:fill="auto"/>
          </w:tcPr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 xml:space="preserve">Develops strong listening skills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 s and interprets simple maps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Think activities through and problem solve using general knowledge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hoose and apply strategies to solve problems with support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Discuss and work with others in a group.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>Demonstrates an understanding of how to stay saf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 xml:space="preserve">Develops strong listening skills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se s and interprets simple maps. 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Think activities through and problem solve using general knowledge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hoose and apply strategies to solve problems with support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Discuss and work with others in a group. </w:t>
            </w:r>
          </w:p>
          <w:p w:rsidR="00FB2555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lastRenderedPageBreak/>
              <w:t>Demonstrates an understanding of how to stay safe.</w:t>
            </w:r>
          </w:p>
          <w:p w:rsidR="00FB2555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B7300" w:rsidRPr="00561E83" w:rsidRDefault="00BB7300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82E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lastRenderedPageBreak/>
              <w:t>Swimming</w:t>
            </w:r>
          </w:p>
        </w:tc>
        <w:tc>
          <w:tcPr>
            <w:tcW w:w="2368" w:type="dxa"/>
            <w:shd w:val="clear" w:color="auto" w:fill="D9D9D9"/>
            <w:vAlign w:val="center"/>
          </w:tcPr>
          <w:p w:rsidR="00D1082E" w:rsidRPr="00561E83" w:rsidRDefault="00D1082E" w:rsidP="00561E8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FB2555" w:rsidRPr="00561E83" w:rsidRDefault="00D1082E" w:rsidP="00561E8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Swims competently, confidently and proficiently over a distance of at least 25 metres</w:t>
            </w:r>
            <w:r w:rsidRPr="00561E83">
              <w:rPr>
                <w:rFonts w:ascii="Arial" w:hAnsi="Arial" w:cs="Arial"/>
                <w:color w:val="104F76"/>
                <w:sz w:val="18"/>
                <w:szCs w:val="18"/>
              </w:rPr>
              <w:t xml:space="preserve"> </w:t>
            </w:r>
          </w:p>
          <w:p w:rsidR="00FB2555" w:rsidRPr="00561E83" w:rsidRDefault="00D1082E" w:rsidP="00561E8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Uses a range of strokes effectively e.g. front crawl, backstroke and breaststroke.</w:t>
            </w:r>
          </w:p>
          <w:p w:rsidR="00D1082E" w:rsidRPr="00561E83" w:rsidRDefault="00D1082E" w:rsidP="00561E8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3">
              <w:rPr>
                <w:rFonts w:ascii="Arial" w:hAnsi="Arial" w:cs="Arial"/>
                <w:color w:val="000000"/>
                <w:sz w:val="18"/>
                <w:szCs w:val="18"/>
              </w:rPr>
              <w:t>Performs safe self-rescue in different water-based situations.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82E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4736" w:type="dxa"/>
            <w:gridSpan w:val="2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comment on own and others performance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give comments on how to improve performance.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Use appropriate vocabulary when giving feedback.</w:t>
            </w:r>
          </w:p>
        </w:tc>
        <w:tc>
          <w:tcPr>
            <w:tcW w:w="4736" w:type="dxa"/>
            <w:gridSpan w:val="2"/>
            <w:shd w:val="clear" w:color="auto" w:fill="auto"/>
            <w:vAlign w:val="center"/>
          </w:tcPr>
          <w:p w:rsidR="00D1082E" w:rsidRPr="00561E83" w:rsidRDefault="00FB2555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Watches and describes </w:t>
            </w:r>
            <w:r w:rsidR="00D1082E" w:rsidRPr="00561E83">
              <w:rPr>
                <w:rFonts w:ascii="Arial" w:hAnsi="Arial" w:cs="Arial"/>
                <w:sz w:val="18"/>
                <w:szCs w:val="18"/>
              </w:rPr>
              <w:t xml:space="preserve">performances accuratel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Beginning to think about how they can improve their own work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Work with a partner or small group to improve their skills. 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Make suggestions on how to improve their work, commenting on similarities and differences.</w:t>
            </w:r>
          </w:p>
        </w:tc>
        <w:tc>
          <w:tcPr>
            <w:tcW w:w="4737" w:type="dxa"/>
            <w:gridSpan w:val="2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Watches and describes performances accurately.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Learn from others how they can improve their skills.   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omment on tactics and techniques to help improve performances.   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Make suggestions on how to improve their work, commenting on similarities and differences.</w:t>
            </w:r>
          </w:p>
        </w:tc>
      </w:tr>
      <w:tr w:rsidR="00D1082E" w:rsidRPr="00561E83" w:rsidTr="00561E83">
        <w:trPr>
          <w:trHeight w:val="17"/>
        </w:trPr>
        <w:tc>
          <w:tcPr>
            <w:tcW w:w="1855" w:type="dxa"/>
            <w:shd w:val="clear" w:color="auto" w:fill="auto"/>
            <w:vAlign w:val="center"/>
          </w:tcPr>
          <w:p w:rsidR="00D1082E" w:rsidRPr="00561E83" w:rsidRDefault="00D1082E" w:rsidP="00561E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E83">
              <w:rPr>
                <w:rFonts w:ascii="Arial" w:hAnsi="Arial" w:cs="Arial"/>
                <w:b/>
              </w:rPr>
              <w:t>Healthy Lifestyles</w:t>
            </w:r>
          </w:p>
        </w:tc>
        <w:tc>
          <w:tcPr>
            <w:tcW w:w="4736" w:type="dxa"/>
            <w:gridSpan w:val="2"/>
            <w:shd w:val="clear" w:color="auto" w:fill="auto"/>
            <w:vAlign w:val="center"/>
          </w:tcPr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describe the 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effect exercise has on the body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explain the importance of exercise and a healthy lifestyle. 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describe the 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effect exercise has on the body</w:t>
            </w: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explain the importance of exe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rcise and a healthy lifestyle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nderstands the need to warm up and cool down. </w:t>
            </w:r>
          </w:p>
          <w:p w:rsidR="00D1082E" w:rsidRPr="00561E83" w:rsidRDefault="00D1082E" w:rsidP="00561E83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7" w:type="dxa"/>
            <w:gridSpan w:val="2"/>
            <w:shd w:val="clear" w:color="auto" w:fill="auto"/>
          </w:tcPr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Can describe the 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effect exercise has on the body</w:t>
            </w:r>
          </w:p>
          <w:p w:rsidR="00FB2555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>Can explain the importance of exe</w:t>
            </w:r>
            <w:r w:rsidR="00FB2555" w:rsidRPr="00561E83">
              <w:rPr>
                <w:rFonts w:ascii="Arial" w:hAnsi="Arial" w:cs="Arial"/>
                <w:sz w:val="18"/>
                <w:szCs w:val="18"/>
              </w:rPr>
              <w:t>rcise and a healthy lifestyle.</w:t>
            </w:r>
          </w:p>
          <w:p w:rsidR="00D1082E" w:rsidRPr="00561E83" w:rsidRDefault="00D1082E" w:rsidP="00561E8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E83">
              <w:rPr>
                <w:rFonts w:ascii="Arial" w:hAnsi="Arial" w:cs="Arial"/>
                <w:sz w:val="18"/>
                <w:szCs w:val="18"/>
              </w:rPr>
              <w:t xml:space="preserve">Understands the need to warm up and cool down. </w:t>
            </w:r>
          </w:p>
        </w:tc>
      </w:tr>
    </w:tbl>
    <w:p w:rsidR="006F7F5D" w:rsidRPr="00FB2555" w:rsidRDefault="006F7F5D" w:rsidP="00874419">
      <w:pPr>
        <w:ind w:left="-284" w:firstLine="284"/>
        <w:rPr>
          <w:rFonts w:ascii="Arial" w:hAnsi="Arial" w:cs="Arial"/>
        </w:rPr>
      </w:pPr>
    </w:p>
    <w:sectPr w:rsidR="006F7F5D" w:rsidRPr="00FB2555" w:rsidSect="00874419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19"/>
    <w:rsid w:val="0005756B"/>
    <w:rsid w:val="00077E97"/>
    <w:rsid w:val="001925E3"/>
    <w:rsid w:val="00207E88"/>
    <w:rsid w:val="0026055B"/>
    <w:rsid w:val="003232E2"/>
    <w:rsid w:val="00344AEB"/>
    <w:rsid w:val="0034737B"/>
    <w:rsid w:val="00407940"/>
    <w:rsid w:val="0046761E"/>
    <w:rsid w:val="004B1B0D"/>
    <w:rsid w:val="004E18AD"/>
    <w:rsid w:val="00561E83"/>
    <w:rsid w:val="00680B64"/>
    <w:rsid w:val="006F7F5D"/>
    <w:rsid w:val="00733013"/>
    <w:rsid w:val="00756B7B"/>
    <w:rsid w:val="00874419"/>
    <w:rsid w:val="008C003F"/>
    <w:rsid w:val="008C0E2F"/>
    <w:rsid w:val="00913503"/>
    <w:rsid w:val="00960D86"/>
    <w:rsid w:val="009B3E1F"/>
    <w:rsid w:val="009D08E4"/>
    <w:rsid w:val="009E6222"/>
    <w:rsid w:val="00A26486"/>
    <w:rsid w:val="00A62FD3"/>
    <w:rsid w:val="00AB68AF"/>
    <w:rsid w:val="00AB7285"/>
    <w:rsid w:val="00AF0E22"/>
    <w:rsid w:val="00B25FEC"/>
    <w:rsid w:val="00B607FF"/>
    <w:rsid w:val="00B9143E"/>
    <w:rsid w:val="00BB7300"/>
    <w:rsid w:val="00BF7563"/>
    <w:rsid w:val="00CF43D1"/>
    <w:rsid w:val="00D1082E"/>
    <w:rsid w:val="00D27B7F"/>
    <w:rsid w:val="00D65982"/>
    <w:rsid w:val="00DB6C2C"/>
    <w:rsid w:val="00E10A15"/>
    <w:rsid w:val="00F207A2"/>
    <w:rsid w:val="00F34398"/>
    <w:rsid w:val="00F66135"/>
    <w:rsid w:val="00FB2555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F5CD25"/>
  <w15:chartTrackingRefBased/>
  <w15:docId w15:val="{78A64FED-7F8C-4949-987A-7FC88A5B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8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B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0F2-56D3-4C41-9469-0C9F711B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A</dc:creator>
  <cp:keywords/>
  <cp:lastModifiedBy>MrBatchelor</cp:lastModifiedBy>
  <cp:revision>2</cp:revision>
  <cp:lastPrinted>2019-11-11T13:07:00Z</cp:lastPrinted>
  <dcterms:created xsi:type="dcterms:W3CDTF">2020-03-31T14:51:00Z</dcterms:created>
  <dcterms:modified xsi:type="dcterms:W3CDTF">2020-03-31T14:51:00Z</dcterms:modified>
</cp:coreProperties>
</file>